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F2" w:rsidRPr="008348BF" w:rsidRDefault="008C29B2" w:rsidP="00A41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8BF">
        <w:rPr>
          <w:rFonts w:ascii="Times New Roman" w:hAnsi="Times New Roman" w:cs="Times New Roman"/>
          <w:b/>
          <w:sz w:val="28"/>
          <w:szCs w:val="28"/>
        </w:rPr>
        <w:t xml:space="preserve">Поздравляем победителей конкурсного прослушивания на участие </w:t>
      </w:r>
      <w:r w:rsidR="00A41248" w:rsidRPr="008348BF">
        <w:rPr>
          <w:rFonts w:ascii="Times New Roman" w:hAnsi="Times New Roman" w:cs="Times New Roman"/>
          <w:b/>
          <w:sz w:val="28"/>
          <w:szCs w:val="28"/>
        </w:rPr>
        <w:t>в культурно-образовательном проекте</w:t>
      </w:r>
      <w:r w:rsidR="00A2391A" w:rsidRPr="00834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248" w:rsidRPr="008348BF">
        <w:rPr>
          <w:rFonts w:ascii="Times New Roman" w:hAnsi="Times New Roman" w:cs="Times New Roman"/>
          <w:b/>
          <w:sz w:val="28"/>
          <w:szCs w:val="28"/>
        </w:rPr>
        <w:t>«Симфония на колесах»</w:t>
      </w:r>
    </w:p>
    <w:p w:rsidR="00D2048E" w:rsidRPr="008348BF" w:rsidRDefault="00A41248" w:rsidP="008C29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48BF">
        <w:rPr>
          <w:rFonts w:ascii="Times New Roman" w:hAnsi="Times New Roman" w:cs="Times New Roman"/>
          <w:b/>
          <w:sz w:val="28"/>
          <w:szCs w:val="28"/>
          <w:u w:val="single"/>
        </w:rPr>
        <w:t>Номинация «Домра»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770"/>
        <w:gridCol w:w="2349"/>
        <w:gridCol w:w="3118"/>
        <w:gridCol w:w="3828"/>
      </w:tblGrid>
      <w:tr w:rsidR="008348BF" w:rsidRPr="008348BF" w:rsidTr="008348BF">
        <w:tc>
          <w:tcPr>
            <w:tcW w:w="770" w:type="dxa"/>
          </w:tcPr>
          <w:p w:rsidR="008C29B2" w:rsidRPr="008348BF" w:rsidRDefault="008C29B2" w:rsidP="00D276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349" w:type="dxa"/>
          </w:tcPr>
          <w:p w:rsidR="008C29B2" w:rsidRPr="008348BF" w:rsidRDefault="008C29B2" w:rsidP="00D276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Ф.И.О. участника</w:t>
            </w:r>
          </w:p>
        </w:tc>
        <w:tc>
          <w:tcPr>
            <w:tcW w:w="3118" w:type="dxa"/>
          </w:tcPr>
          <w:p w:rsidR="008C29B2" w:rsidRPr="008348BF" w:rsidRDefault="00210443" w:rsidP="002104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реждение</w:t>
            </w:r>
          </w:p>
        </w:tc>
        <w:tc>
          <w:tcPr>
            <w:tcW w:w="3828" w:type="dxa"/>
          </w:tcPr>
          <w:p w:rsidR="008C29B2" w:rsidRPr="008348BF" w:rsidRDefault="008C29B2" w:rsidP="00D276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тель, концертмейстер</w:t>
            </w:r>
          </w:p>
        </w:tc>
      </w:tr>
      <w:tr w:rsidR="008348BF" w:rsidRPr="008348BF" w:rsidTr="008348BF">
        <w:tc>
          <w:tcPr>
            <w:tcW w:w="770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стицы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Мария </w:t>
            </w:r>
          </w:p>
        </w:tc>
        <w:tc>
          <w:tcPr>
            <w:tcW w:w="3118" w:type="dxa"/>
          </w:tcPr>
          <w:p w:rsid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ДШИ-1 </w:t>
            </w:r>
          </w:p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Омутнинска  Кировской области</w:t>
            </w:r>
          </w:p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Токм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Наталья Геннадьевна, </w:t>
            </w:r>
          </w:p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Ветлужских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лена Викторовна</w:t>
            </w:r>
          </w:p>
        </w:tc>
      </w:tr>
      <w:tr w:rsidR="008348BF" w:rsidRPr="008348BF" w:rsidTr="008348BF">
        <w:tc>
          <w:tcPr>
            <w:tcW w:w="770" w:type="dxa"/>
          </w:tcPr>
          <w:p w:rsidR="008C29B2" w:rsidRPr="008348BF" w:rsidRDefault="008C29B2" w:rsidP="004058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Шалег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Анна </w:t>
            </w:r>
          </w:p>
        </w:tc>
        <w:tc>
          <w:tcPr>
            <w:tcW w:w="3118" w:type="dxa"/>
          </w:tcPr>
          <w:p w:rsidR="008348BF" w:rsidRDefault="008C29B2" w:rsidP="004058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ДМШ «ККМИ          </w:t>
            </w:r>
          </w:p>
          <w:p w:rsidR="008C29B2" w:rsidRPr="008348BF" w:rsidRDefault="008C29B2" w:rsidP="004058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им.</w:t>
            </w:r>
            <w:r w:rsid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И.В.Казен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8C29B2" w:rsidRPr="008348BF" w:rsidRDefault="008C29B2" w:rsidP="004058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8C29B2" w:rsidRPr="008348BF" w:rsidRDefault="008C29B2" w:rsidP="004058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Яковлева Татьяна Викторо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 Рябова Татьяна Викторовна</w:t>
            </w:r>
          </w:p>
        </w:tc>
      </w:tr>
      <w:tr w:rsidR="008348BF" w:rsidRPr="008348BF" w:rsidTr="008348BF">
        <w:tc>
          <w:tcPr>
            <w:tcW w:w="770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Василевский Лев </w:t>
            </w:r>
          </w:p>
        </w:tc>
        <w:tc>
          <w:tcPr>
            <w:tcW w:w="3118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БУДО «ДШИ «Рапсодия»                       г. Кирова</w:t>
            </w:r>
          </w:p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8C29B2" w:rsidRPr="008348BF" w:rsidRDefault="008C29B2" w:rsidP="00E611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атюх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Тамара Борисо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унц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Викторовна</w:t>
            </w:r>
          </w:p>
        </w:tc>
      </w:tr>
      <w:tr w:rsidR="008348BF" w:rsidRPr="008348BF" w:rsidTr="008348BF">
        <w:tc>
          <w:tcPr>
            <w:tcW w:w="770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Линник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Варвара </w:t>
            </w:r>
          </w:p>
        </w:tc>
        <w:tc>
          <w:tcPr>
            <w:tcW w:w="3118" w:type="dxa"/>
          </w:tcPr>
          <w:p w:rsidR="008C29B2" w:rsidRPr="008348BF" w:rsidRDefault="008C29B2" w:rsidP="000110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ОУДО «ШИ  им. Н.П. Жуйкова»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Нолинского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района Кировской области</w:t>
            </w:r>
          </w:p>
          <w:p w:rsidR="008C29B2" w:rsidRPr="008348BF" w:rsidRDefault="008C29B2" w:rsidP="000110A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8C29B2" w:rsidRPr="008348BF" w:rsidRDefault="008C29B2" w:rsidP="00E611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Кожевникова Галина Дмитриевна, </w:t>
            </w:r>
          </w:p>
          <w:p w:rsidR="008C29B2" w:rsidRPr="008348BF" w:rsidRDefault="008C29B2" w:rsidP="00E611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 Трефилова Наталия Валентиновна</w:t>
            </w:r>
          </w:p>
        </w:tc>
      </w:tr>
      <w:tr w:rsidR="008348BF" w:rsidRPr="008348BF" w:rsidTr="008348BF">
        <w:tc>
          <w:tcPr>
            <w:tcW w:w="770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9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Бабкина Марьяна</w:t>
            </w:r>
          </w:p>
        </w:tc>
        <w:tc>
          <w:tcPr>
            <w:tcW w:w="3118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«Фольклорная» г. Кирова</w:t>
            </w:r>
          </w:p>
        </w:tc>
        <w:tc>
          <w:tcPr>
            <w:tcW w:w="3828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Шерстне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Лариса Алексее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 Корнева Светлана Юрьевна</w:t>
            </w:r>
          </w:p>
        </w:tc>
      </w:tr>
      <w:tr w:rsidR="008348BF" w:rsidRPr="008348BF" w:rsidTr="008348BF">
        <w:tc>
          <w:tcPr>
            <w:tcW w:w="770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9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нигирева Дарья</w:t>
            </w:r>
          </w:p>
        </w:tc>
        <w:tc>
          <w:tcPr>
            <w:tcW w:w="3118" w:type="dxa"/>
          </w:tcPr>
          <w:p w:rsidR="008C29B2" w:rsidRPr="008348BF" w:rsidRDefault="008C29B2" w:rsidP="00E611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8C29B2" w:rsidRPr="008348BF" w:rsidRDefault="008C29B2" w:rsidP="00E611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«Фольклорная» г. Кирова</w:t>
            </w:r>
          </w:p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Шерстне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Лариса Алексее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репан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Алла Константиновна</w:t>
            </w:r>
          </w:p>
        </w:tc>
      </w:tr>
      <w:tr w:rsidR="008348BF" w:rsidRPr="008348BF" w:rsidTr="008348BF">
        <w:tc>
          <w:tcPr>
            <w:tcW w:w="770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Шамар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</w:t>
            </w:r>
          </w:p>
        </w:tc>
        <w:tc>
          <w:tcPr>
            <w:tcW w:w="3118" w:type="dxa"/>
          </w:tcPr>
          <w:p w:rsid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БУДО «Вятская ДШИ»</w:t>
            </w:r>
          </w:p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Кирова</w:t>
            </w:r>
          </w:p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Тиун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Петро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енник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Николаевна</w:t>
            </w:r>
          </w:p>
        </w:tc>
      </w:tr>
      <w:tr w:rsidR="008348BF" w:rsidRPr="008348BF" w:rsidTr="008348BF">
        <w:tc>
          <w:tcPr>
            <w:tcW w:w="770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ротае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София </w:t>
            </w:r>
          </w:p>
        </w:tc>
        <w:tc>
          <w:tcPr>
            <w:tcW w:w="3118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ОКУДО ДМШ г. </w:t>
            </w:r>
            <w:proofErr w:type="gram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ураши</w:t>
            </w:r>
            <w:proofErr w:type="gram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Кировской области</w:t>
            </w:r>
          </w:p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итник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Владимиро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Пупыше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Людмила Анатольевна</w:t>
            </w:r>
          </w:p>
        </w:tc>
      </w:tr>
      <w:tr w:rsidR="008348BF" w:rsidRPr="008348BF" w:rsidTr="008348BF">
        <w:tc>
          <w:tcPr>
            <w:tcW w:w="770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9" w:type="dxa"/>
          </w:tcPr>
          <w:p w:rsidR="008C29B2" w:rsidRPr="008348BF" w:rsidRDefault="008C29B2" w:rsidP="00ED5FB4">
            <w:pPr>
              <w:rPr>
                <w:rFonts w:ascii="Times New Roman" w:hAnsi="Times New Roman" w:cs="Times New Roman"/>
                <w:sz w:val="24"/>
              </w:rPr>
            </w:pPr>
            <w:r w:rsidRPr="008348BF">
              <w:rPr>
                <w:rFonts w:ascii="Times New Roman" w:hAnsi="Times New Roman" w:cs="Times New Roman"/>
                <w:sz w:val="24"/>
              </w:rPr>
              <w:t>Лаптева Виктория</w:t>
            </w:r>
          </w:p>
        </w:tc>
        <w:tc>
          <w:tcPr>
            <w:tcW w:w="3118" w:type="dxa"/>
          </w:tcPr>
          <w:p w:rsidR="008C29B2" w:rsidRPr="008348BF" w:rsidRDefault="008C29B2" w:rsidP="00ED5FB4">
            <w:pPr>
              <w:rPr>
                <w:rFonts w:ascii="Times New Roman" w:hAnsi="Times New Roman" w:cs="Times New Roman"/>
                <w:sz w:val="24"/>
              </w:rPr>
            </w:pPr>
            <w:r w:rsidRPr="008348BF">
              <w:rPr>
                <w:rFonts w:ascii="Times New Roman" w:hAnsi="Times New Roman" w:cs="Times New Roman"/>
                <w:sz w:val="24"/>
              </w:rPr>
              <w:t>МКУДО «</w:t>
            </w:r>
            <w:proofErr w:type="spellStart"/>
            <w:r w:rsidR="008348BF">
              <w:rPr>
                <w:rFonts w:ascii="Times New Roman" w:hAnsi="Times New Roman" w:cs="Times New Roman"/>
                <w:sz w:val="24"/>
              </w:rPr>
              <w:t>Вахрушевская</w:t>
            </w:r>
            <w:proofErr w:type="spellEnd"/>
            <w:r w:rsidR="008348BF">
              <w:rPr>
                <w:rFonts w:ascii="Times New Roman" w:hAnsi="Times New Roman" w:cs="Times New Roman"/>
                <w:sz w:val="24"/>
              </w:rPr>
              <w:t xml:space="preserve"> ДМШ» Слободского райо</w:t>
            </w:r>
            <w:r w:rsidRPr="008348BF">
              <w:rPr>
                <w:rFonts w:ascii="Times New Roman" w:hAnsi="Times New Roman" w:cs="Times New Roman"/>
                <w:sz w:val="24"/>
              </w:rPr>
              <w:t>на</w:t>
            </w:r>
          </w:p>
        </w:tc>
        <w:tc>
          <w:tcPr>
            <w:tcW w:w="3828" w:type="dxa"/>
          </w:tcPr>
          <w:p w:rsidR="008C29B2" w:rsidRPr="008348BF" w:rsidRDefault="008C29B2" w:rsidP="00ED5FB4">
            <w:pPr>
              <w:rPr>
                <w:rFonts w:ascii="Times New Roman" w:hAnsi="Times New Roman" w:cs="Times New Roman"/>
                <w:sz w:val="24"/>
              </w:rPr>
            </w:pPr>
            <w:r w:rsidRPr="008348BF">
              <w:rPr>
                <w:rFonts w:ascii="Times New Roman" w:hAnsi="Times New Roman" w:cs="Times New Roman"/>
                <w:sz w:val="24"/>
              </w:rPr>
              <w:t xml:space="preserve">преп. Харина Елена Николае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</w:rPr>
              <w:t>Невиницы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</w:rPr>
              <w:t xml:space="preserve"> Ольга Николаевна</w:t>
            </w:r>
          </w:p>
        </w:tc>
      </w:tr>
    </w:tbl>
    <w:p w:rsidR="004D6F15" w:rsidRPr="008348BF" w:rsidRDefault="004D6F15" w:rsidP="008348B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048E" w:rsidRPr="008348BF" w:rsidRDefault="00D2763F" w:rsidP="008348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48BF">
        <w:rPr>
          <w:rFonts w:ascii="Times New Roman" w:hAnsi="Times New Roman" w:cs="Times New Roman"/>
          <w:b/>
          <w:sz w:val="28"/>
          <w:szCs w:val="28"/>
          <w:u w:val="single"/>
        </w:rPr>
        <w:t>Номинация «Балалайка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89"/>
        <w:gridCol w:w="2189"/>
        <w:gridCol w:w="3118"/>
        <w:gridCol w:w="3828"/>
      </w:tblGrid>
      <w:tr w:rsidR="008348BF" w:rsidRPr="008348BF" w:rsidTr="008348BF">
        <w:tc>
          <w:tcPr>
            <w:tcW w:w="789" w:type="dxa"/>
          </w:tcPr>
          <w:p w:rsidR="008C29B2" w:rsidRPr="008348BF" w:rsidRDefault="008C29B2" w:rsidP="009F4E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189" w:type="dxa"/>
          </w:tcPr>
          <w:p w:rsidR="008C29B2" w:rsidRPr="008348BF" w:rsidRDefault="008C29B2" w:rsidP="009F4E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Ф.И. участника</w:t>
            </w:r>
          </w:p>
        </w:tc>
        <w:tc>
          <w:tcPr>
            <w:tcW w:w="3118" w:type="dxa"/>
          </w:tcPr>
          <w:p w:rsidR="008C29B2" w:rsidRPr="008348BF" w:rsidRDefault="008C29B2" w:rsidP="002104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Учреждение</w:t>
            </w:r>
          </w:p>
        </w:tc>
        <w:tc>
          <w:tcPr>
            <w:tcW w:w="3828" w:type="dxa"/>
          </w:tcPr>
          <w:p w:rsidR="008C29B2" w:rsidRPr="008348BF" w:rsidRDefault="008C29B2" w:rsidP="009F4E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тель, концертмейстер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Шурыгин Илья </w:t>
            </w:r>
          </w:p>
        </w:tc>
        <w:tc>
          <w:tcPr>
            <w:tcW w:w="3118" w:type="dxa"/>
          </w:tcPr>
          <w:p w:rsidR="008C29B2" w:rsidRPr="008348BF" w:rsidRDefault="008C29B2" w:rsidP="005D7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ДШИ </w:t>
            </w:r>
          </w:p>
          <w:p w:rsidR="008C29B2" w:rsidRPr="008348BF" w:rsidRDefault="008C29B2" w:rsidP="005D7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Яранска Кировской области</w:t>
            </w:r>
          </w:p>
        </w:tc>
        <w:tc>
          <w:tcPr>
            <w:tcW w:w="3828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Бондарь Елена Петро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="008348BF">
              <w:rPr>
                <w:rFonts w:ascii="Times New Roman" w:hAnsi="Times New Roman" w:cs="Times New Roman"/>
                <w:sz w:val="24"/>
                <w:szCs w:val="28"/>
              </w:rPr>
              <w:t>Кожинова</w:t>
            </w:r>
            <w:proofErr w:type="spellEnd"/>
            <w:r w:rsidR="008348BF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Владимиро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9F4E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Фатхуллин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Фанис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КОУ ДО «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раснополянская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ДШИ»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Вятскополянского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района Кировской области</w:t>
            </w:r>
          </w:p>
        </w:tc>
        <w:tc>
          <w:tcPr>
            <w:tcW w:w="382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преп.</w:t>
            </w:r>
            <w:r w:rsid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Хусаино</w:t>
            </w:r>
            <w:r w:rsidR="008348BF">
              <w:rPr>
                <w:rFonts w:ascii="Times New Roman" w:hAnsi="Times New Roman" w:cs="Times New Roman"/>
                <w:sz w:val="24"/>
                <w:szCs w:val="28"/>
              </w:rPr>
              <w:t xml:space="preserve">ва </w:t>
            </w:r>
            <w:proofErr w:type="spellStart"/>
            <w:r w:rsidR="008348BF">
              <w:rPr>
                <w:rFonts w:ascii="Times New Roman" w:hAnsi="Times New Roman" w:cs="Times New Roman"/>
                <w:sz w:val="24"/>
                <w:szCs w:val="28"/>
              </w:rPr>
              <w:t>Зульфия</w:t>
            </w:r>
            <w:proofErr w:type="spellEnd"/>
            <w:r w:rsid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8348BF">
              <w:rPr>
                <w:rFonts w:ascii="Times New Roman" w:hAnsi="Times New Roman" w:cs="Times New Roman"/>
                <w:sz w:val="24"/>
                <w:szCs w:val="28"/>
              </w:rPr>
              <w:t>Ахметгалиевна</w:t>
            </w:r>
            <w:proofErr w:type="spellEnd"/>
            <w:r w:rsidR="008348B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Резник Ольга Михайло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9F4E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9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Четвертных Кирилл</w:t>
            </w:r>
          </w:p>
        </w:tc>
        <w:tc>
          <w:tcPr>
            <w:tcW w:w="311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БУДО ПДМШ г. Кирова</w:t>
            </w:r>
          </w:p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Надеждина Ольга Александро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Лаврен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348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катерина Викторо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9F4E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9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Ибатуллин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Владимир</w:t>
            </w:r>
          </w:p>
        </w:tc>
        <w:tc>
          <w:tcPr>
            <w:tcW w:w="311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БУДО ПДМШ г. Кирова</w:t>
            </w:r>
          </w:p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Надеждина Ольга Александро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Лаврен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Викторо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9F4E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9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Агафонов Глеб</w:t>
            </w:r>
          </w:p>
        </w:tc>
        <w:tc>
          <w:tcPr>
            <w:tcW w:w="311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БУДО ПДМШ г. Кирова</w:t>
            </w:r>
          </w:p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Надеждина Ольга Александро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Лаврен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Викторо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9F4E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Яковлев Семен </w:t>
            </w:r>
          </w:p>
        </w:tc>
        <w:tc>
          <w:tcPr>
            <w:tcW w:w="3118" w:type="dxa"/>
          </w:tcPr>
          <w:p w:rsid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ДШИ-1 </w:t>
            </w:r>
          </w:p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Омутнинска Кировской области</w:t>
            </w:r>
          </w:p>
        </w:tc>
        <w:tc>
          <w:tcPr>
            <w:tcW w:w="382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унц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лена Евгенье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Ветлужских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лена Викторо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9F4E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Сафронов Серафим </w:t>
            </w:r>
          </w:p>
        </w:tc>
        <w:tc>
          <w:tcPr>
            <w:tcW w:w="3118" w:type="dxa"/>
          </w:tcPr>
          <w:p w:rsidR="008348BF" w:rsidRDefault="008C29B2" w:rsidP="0002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ДШИ-1 </w:t>
            </w:r>
          </w:p>
          <w:p w:rsidR="008C29B2" w:rsidRPr="008348BF" w:rsidRDefault="008C29B2" w:rsidP="0002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Омутнинска Кировской области</w:t>
            </w:r>
          </w:p>
        </w:tc>
        <w:tc>
          <w:tcPr>
            <w:tcW w:w="382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унц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лена Евгенье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Ветлужских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лена Викторо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рупин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Кирилл </w:t>
            </w:r>
          </w:p>
        </w:tc>
        <w:tc>
          <w:tcPr>
            <w:tcW w:w="3118" w:type="dxa"/>
          </w:tcPr>
          <w:p w:rsidR="008C29B2" w:rsidRPr="008348BF" w:rsidRDefault="008C29B2" w:rsidP="0002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ДШИ </w:t>
            </w:r>
          </w:p>
          <w:p w:rsidR="008C29B2" w:rsidRPr="008348BF" w:rsidRDefault="008C29B2" w:rsidP="0002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им. Г.И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Бабко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C29B2" w:rsidRPr="008348BF" w:rsidRDefault="008C29B2" w:rsidP="0002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Кирово-Чепецка Кировской области</w:t>
            </w:r>
          </w:p>
        </w:tc>
        <w:tc>
          <w:tcPr>
            <w:tcW w:w="3828" w:type="dxa"/>
          </w:tcPr>
          <w:p w:rsidR="008C29B2" w:rsidRPr="008348BF" w:rsidRDefault="008C29B2" w:rsidP="0002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Лопатина Галина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Арсентьев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8C29B2" w:rsidRPr="008348BF" w:rsidRDefault="008C29B2" w:rsidP="0002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Едигаре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Наталья Анатолье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Окулов Павел </w:t>
            </w:r>
          </w:p>
        </w:tc>
        <w:tc>
          <w:tcPr>
            <w:tcW w:w="311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ДШИ </w:t>
            </w:r>
          </w:p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им. Г.И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Бабко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Кирово-Чепецка Кировской области</w:t>
            </w:r>
          </w:p>
        </w:tc>
        <w:tc>
          <w:tcPr>
            <w:tcW w:w="382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Лопатина Галина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Арсентьев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Едигаре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Наталья Анатольевна</w:t>
            </w:r>
          </w:p>
        </w:tc>
      </w:tr>
    </w:tbl>
    <w:p w:rsidR="004D6F15" w:rsidRPr="008348BF" w:rsidRDefault="004D6F15" w:rsidP="008348B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048E" w:rsidRPr="008348BF" w:rsidRDefault="00D2763F" w:rsidP="008348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48BF">
        <w:rPr>
          <w:rFonts w:ascii="Times New Roman" w:hAnsi="Times New Roman" w:cs="Times New Roman"/>
          <w:b/>
          <w:sz w:val="28"/>
          <w:szCs w:val="28"/>
          <w:u w:val="single"/>
        </w:rPr>
        <w:t>Номинация «Баян, аккордеон, гармонь»</w:t>
      </w:r>
    </w:p>
    <w:tbl>
      <w:tblPr>
        <w:tblStyle w:val="a3"/>
        <w:tblW w:w="9924" w:type="dxa"/>
        <w:tblInd w:w="-885" w:type="dxa"/>
        <w:tblLook w:val="04A0" w:firstRow="1" w:lastRow="0" w:firstColumn="1" w:lastColumn="0" w:noHBand="0" w:noVBand="1"/>
      </w:tblPr>
      <w:tblGrid>
        <w:gridCol w:w="709"/>
        <w:gridCol w:w="2269"/>
        <w:gridCol w:w="2977"/>
        <w:gridCol w:w="3969"/>
      </w:tblGrid>
      <w:tr w:rsidR="008348BF" w:rsidRPr="008348BF" w:rsidTr="008348BF">
        <w:tc>
          <w:tcPr>
            <w:tcW w:w="709" w:type="dxa"/>
          </w:tcPr>
          <w:p w:rsidR="008C29B2" w:rsidRPr="008348BF" w:rsidRDefault="008C29B2" w:rsidP="009F4E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269" w:type="dxa"/>
          </w:tcPr>
          <w:p w:rsidR="008C29B2" w:rsidRPr="008348BF" w:rsidRDefault="008C29B2" w:rsidP="009F4E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Ф.И. участника</w:t>
            </w:r>
          </w:p>
        </w:tc>
        <w:tc>
          <w:tcPr>
            <w:tcW w:w="2977" w:type="dxa"/>
          </w:tcPr>
          <w:p w:rsidR="008C29B2" w:rsidRPr="008348BF" w:rsidRDefault="008C29B2" w:rsidP="002104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Учреждение</w:t>
            </w:r>
          </w:p>
        </w:tc>
        <w:tc>
          <w:tcPr>
            <w:tcW w:w="3969" w:type="dxa"/>
          </w:tcPr>
          <w:p w:rsidR="008C29B2" w:rsidRPr="008348BF" w:rsidRDefault="008C29B2" w:rsidP="008348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тель</w:t>
            </w:r>
          </w:p>
        </w:tc>
      </w:tr>
      <w:tr w:rsidR="008348BF" w:rsidRPr="008348BF" w:rsidTr="008348BF">
        <w:tc>
          <w:tcPr>
            <w:tcW w:w="70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Христолюбов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Яромир</w:t>
            </w:r>
            <w:proofErr w:type="spellEnd"/>
          </w:p>
        </w:tc>
        <w:tc>
          <w:tcPr>
            <w:tcW w:w="2977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БУДО «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Нововятская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ДШИ» </w:t>
            </w:r>
            <w:r w:rsid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Кирова</w:t>
            </w:r>
          </w:p>
        </w:tc>
        <w:tc>
          <w:tcPr>
            <w:tcW w:w="3969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залуженный работник культуры РФ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Заколюкин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Николай Борисович</w:t>
            </w:r>
          </w:p>
        </w:tc>
      </w:tr>
      <w:tr w:rsidR="008348BF" w:rsidRPr="008348BF" w:rsidTr="008348BF">
        <w:tc>
          <w:tcPr>
            <w:tcW w:w="70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ордеев Андрей Артемович</w:t>
            </w:r>
          </w:p>
        </w:tc>
        <w:tc>
          <w:tcPr>
            <w:tcW w:w="2977" w:type="dxa"/>
          </w:tcPr>
          <w:p w:rsidR="008C29B2" w:rsidRPr="008348BF" w:rsidRDefault="008C29B2" w:rsidP="005319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«ДШИ «Фольклорная» г. Кирова </w:t>
            </w:r>
          </w:p>
        </w:tc>
        <w:tc>
          <w:tcPr>
            <w:tcW w:w="3969" w:type="dxa"/>
          </w:tcPr>
          <w:p w:rsidR="008C29B2" w:rsidRPr="008348BF" w:rsidRDefault="008C29B2" w:rsidP="005319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Аккуз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Николаевна</w:t>
            </w:r>
          </w:p>
        </w:tc>
      </w:tr>
      <w:tr w:rsidR="008348BF" w:rsidRPr="008348BF" w:rsidTr="008348BF">
        <w:tc>
          <w:tcPr>
            <w:tcW w:w="70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Уланова Анастасия Станиславовна</w:t>
            </w:r>
          </w:p>
        </w:tc>
        <w:tc>
          <w:tcPr>
            <w:tcW w:w="2977" w:type="dxa"/>
          </w:tcPr>
          <w:p w:rsidR="008C29B2" w:rsidRPr="008348BF" w:rsidRDefault="008C29B2" w:rsidP="005319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«ДШИ «Фольклорная» г. Кирова </w:t>
            </w:r>
          </w:p>
        </w:tc>
        <w:tc>
          <w:tcPr>
            <w:tcW w:w="3969" w:type="dxa"/>
          </w:tcPr>
          <w:p w:rsidR="008C29B2" w:rsidRPr="008348BF" w:rsidRDefault="008C29B2" w:rsidP="005319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Аккуз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Николаевна</w:t>
            </w:r>
          </w:p>
        </w:tc>
      </w:tr>
      <w:tr w:rsidR="008348BF" w:rsidRPr="008348BF" w:rsidTr="008348BF">
        <w:tc>
          <w:tcPr>
            <w:tcW w:w="70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8C29B2" w:rsidRPr="008348BF" w:rsidRDefault="008C29B2" w:rsidP="000110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Якимов Тимофей</w:t>
            </w:r>
          </w:p>
        </w:tc>
        <w:tc>
          <w:tcPr>
            <w:tcW w:w="2977" w:type="dxa"/>
          </w:tcPr>
          <w:p w:rsidR="008C29B2" w:rsidRPr="008348BF" w:rsidRDefault="008C29B2" w:rsidP="005319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БУДО «ДМШ № 4»               г. Кирова</w:t>
            </w:r>
          </w:p>
        </w:tc>
        <w:tc>
          <w:tcPr>
            <w:tcW w:w="3969" w:type="dxa"/>
          </w:tcPr>
          <w:p w:rsidR="008C29B2" w:rsidRPr="008348BF" w:rsidRDefault="008C29B2" w:rsidP="005319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Халявина Галина Владимировна</w:t>
            </w:r>
          </w:p>
        </w:tc>
      </w:tr>
      <w:tr w:rsidR="008348BF" w:rsidRPr="008348BF" w:rsidTr="008348BF">
        <w:tc>
          <w:tcPr>
            <w:tcW w:w="70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Сюткин Николай </w:t>
            </w:r>
          </w:p>
        </w:tc>
        <w:tc>
          <w:tcPr>
            <w:tcW w:w="2977" w:type="dxa"/>
          </w:tcPr>
          <w:p w:rsid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«ДШИ им. П.И. Чайковского» </w:t>
            </w:r>
          </w:p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proofErr w:type="gram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лободского</w:t>
            </w:r>
            <w:proofErr w:type="gram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Кировской области</w:t>
            </w:r>
          </w:p>
        </w:tc>
        <w:tc>
          <w:tcPr>
            <w:tcW w:w="3969" w:type="dxa"/>
          </w:tcPr>
          <w:p w:rsidR="008C29B2" w:rsidRPr="008348BF" w:rsidRDefault="008C29B2" w:rsidP="005460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заслуженный работник культуры Кировской области Куклин Александр Михайлович</w:t>
            </w:r>
          </w:p>
        </w:tc>
      </w:tr>
      <w:tr w:rsidR="008348BF" w:rsidRPr="008348BF" w:rsidTr="008348BF">
        <w:tc>
          <w:tcPr>
            <w:tcW w:w="70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Шишаев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Тимофей  </w:t>
            </w:r>
          </w:p>
        </w:tc>
        <w:tc>
          <w:tcPr>
            <w:tcW w:w="2977" w:type="dxa"/>
          </w:tcPr>
          <w:p w:rsidR="008348BF" w:rsidRDefault="008C29B2" w:rsidP="005319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«ДШИ им. П.И. Чайковского» </w:t>
            </w:r>
          </w:p>
          <w:p w:rsidR="008C29B2" w:rsidRPr="008348BF" w:rsidRDefault="008C29B2" w:rsidP="005319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proofErr w:type="gram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лободского</w:t>
            </w:r>
            <w:proofErr w:type="gram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Кировской области</w:t>
            </w:r>
          </w:p>
        </w:tc>
        <w:tc>
          <w:tcPr>
            <w:tcW w:w="3969" w:type="dxa"/>
          </w:tcPr>
          <w:p w:rsidR="008C29B2" w:rsidRPr="008348BF" w:rsidRDefault="008C29B2" w:rsidP="005319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заслуженный работник культуры Кировской области Куклин Александр Михайлович</w:t>
            </w:r>
          </w:p>
        </w:tc>
      </w:tr>
      <w:tr w:rsidR="008348BF" w:rsidRPr="008348BF" w:rsidTr="008348BF">
        <w:tc>
          <w:tcPr>
            <w:tcW w:w="70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Халилов Рустам </w:t>
            </w:r>
          </w:p>
        </w:tc>
        <w:tc>
          <w:tcPr>
            <w:tcW w:w="2977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КОУ ДО ДМШ                     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пгт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 Демьяново</w:t>
            </w:r>
          </w:p>
        </w:tc>
        <w:tc>
          <w:tcPr>
            <w:tcW w:w="3969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Шишова Марина Викторовна</w:t>
            </w:r>
          </w:p>
        </w:tc>
      </w:tr>
      <w:tr w:rsidR="008348BF" w:rsidRPr="008348BF" w:rsidTr="008348BF">
        <w:tc>
          <w:tcPr>
            <w:tcW w:w="70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Небогатиков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Захар </w:t>
            </w:r>
          </w:p>
        </w:tc>
        <w:tc>
          <w:tcPr>
            <w:tcW w:w="2977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КУДО «ДШИ                            с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Бобино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Демин Вячеслав Леонидович</w:t>
            </w:r>
          </w:p>
        </w:tc>
      </w:tr>
      <w:tr w:rsidR="008348BF" w:rsidRPr="008348BF" w:rsidTr="008348BF">
        <w:tc>
          <w:tcPr>
            <w:tcW w:w="70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Ильяков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Никита </w:t>
            </w:r>
          </w:p>
        </w:tc>
        <w:tc>
          <w:tcPr>
            <w:tcW w:w="2977" w:type="dxa"/>
          </w:tcPr>
          <w:p w:rsidR="008C29B2" w:rsidRPr="008348BF" w:rsidRDefault="008C29B2" w:rsidP="00EC05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КОУДО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алмыжская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ДШИ Кировской области </w:t>
            </w:r>
          </w:p>
          <w:p w:rsidR="008C29B2" w:rsidRPr="008348BF" w:rsidRDefault="008C29B2" w:rsidP="00EC05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им. С.Б. Сахара</w:t>
            </w:r>
          </w:p>
        </w:tc>
        <w:tc>
          <w:tcPr>
            <w:tcW w:w="3969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Лаптева Татьяна Геннадьевна</w:t>
            </w:r>
          </w:p>
        </w:tc>
      </w:tr>
    </w:tbl>
    <w:p w:rsidR="004D6F15" w:rsidRPr="008348BF" w:rsidRDefault="004D6F15" w:rsidP="004209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0965" w:rsidRPr="00406E34" w:rsidRDefault="008348BF" w:rsidP="00406E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оминация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«Ф</w:t>
      </w:r>
      <w:r w:rsidR="00420965" w:rsidRPr="008348BF">
        <w:rPr>
          <w:rFonts w:ascii="Times New Roman" w:hAnsi="Times New Roman" w:cs="Times New Roman"/>
          <w:b/>
          <w:sz w:val="28"/>
          <w:szCs w:val="28"/>
          <w:u w:val="single"/>
        </w:rPr>
        <w:t>ортепиано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25"/>
        <w:gridCol w:w="2253"/>
        <w:gridCol w:w="2977"/>
        <w:gridCol w:w="3969"/>
      </w:tblGrid>
      <w:tr w:rsidR="008348BF" w:rsidRPr="008348BF" w:rsidTr="008348BF">
        <w:tc>
          <w:tcPr>
            <w:tcW w:w="725" w:type="dxa"/>
          </w:tcPr>
          <w:p w:rsidR="008C29B2" w:rsidRPr="008348BF" w:rsidRDefault="008C29B2" w:rsidP="009F4E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253" w:type="dxa"/>
          </w:tcPr>
          <w:p w:rsidR="008C29B2" w:rsidRPr="008348BF" w:rsidRDefault="008C29B2" w:rsidP="009F4E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Ф.И. участника</w:t>
            </w:r>
          </w:p>
        </w:tc>
        <w:tc>
          <w:tcPr>
            <w:tcW w:w="2977" w:type="dxa"/>
          </w:tcPr>
          <w:p w:rsidR="008C29B2" w:rsidRPr="008348BF" w:rsidRDefault="008C29B2" w:rsidP="002104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Учреждение</w:t>
            </w:r>
          </w:p>
        </w:tc>
        <w:tc>
          <w:tcPr>
            <w:tcW w:w="3969" w:type="dxa"/>
          </w:tcPr>
          <w:p w:rsidR="008C29B2" w:rsidRPr="008348BF" w:rsidRDefault="008C29B2" w:rsidP="008348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тель</w:t>
            </w:r>
          </w:p>
        </w:tc>
      </w:tr>
      <w:tr w:rsidR="006D4C41" w:rsidRPr="008348BF" w:rsidTr="008348BF">
        <w:tc>
          <w:tcPr>
            <w:tcW w:w="725" w:type="dxa"/>
          </w:tcPr>
          <w:p w:rsidR="006D4C41" w:rsidRPr="008348BF" w:rsidRDefault="006D4C41" w:rsidP="0042096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3" w:type="dxa"/>
          </w:tcPr>
          <w:p w:rsidR="006D4C41" w:rsidRDefault="006D4C41" w:rsidP="006D4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лез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 </w:t>
            </w:r>
          </w:p>
        </w:tc>
        <w:tc>
          <w:tcPr>
            <w:tcW w:w="2977" w:type="dxa"/>
          </w:tcPr>
          <w:p w:rsidR="006D4C41" w:rsidRDefault="006D4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ОУДО «ДМШ» </w:t>
            </w:r>
          </w:p>
          <w:p w:rsidR="006D4C41" w:rsidRDefault="006D4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к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ировской области </w:t>
            </w:r>
          </w:p>
        </w:tc>
        <w:tc>
          <w:tcPr>
            <w:tcW w:w="3969" w:type="dxa"/>
          </w:tcPr>
          <w:p w:rsidR="006D4C41" w:rsidRDefault="006D4C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очкина Ольга Алексеевна</w:t>
            </w:r>
          </w:p>
        </w:tc>
      </w:tr>
      <w:tr w:rsidR="008348BF" w:rsidRPr="008348BF" w:rsidTr="008348BF">
        <w:tc>
          <w:tcPr>
            <w:tcW w:w="725" w:type="dxa"/>
          </w:tcPr>
          <w:p w:rsidR="008C29B2" w:rsidRPr="008348BF" w:rsidRDefault="008C29B2" w:rsidP="004209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3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Романова Кристина </w:t>
            </w:r>
          </w:p>
        </w:tc>
        <w:tc>
          <w:tcPr>
            <w:tcW w:w="2977" w:type="dxa"/>
          </w:tcPr>
          <w:p w:rsid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ОКУ ДО ДМШ </w:t>
            </w:r>
          </w:p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proofErr w:type="gram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ураши</w:t>
            </w:r>
            <w:proofErr w:type="gram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Кировской области</w:t>
            </w: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Пупыше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Людмила Анатольевна</w:t>
            </w:r>
          </w:p>
        </w:tc>
      </w:tr>
      <w:tr w:rsidR="008348BF" w:rsidRPr="008348BF" w:rsidTr="008348BF">
        <w:tc>
          <w:tcPr>
            <w:tcW w:w="725" w:type="dxa"/>
          </w:tcPr>
          <w:p w:rsidR="008C29B2" w:rsidRPr="008348BF" w:rsidRDefault="008C29B2" w:rsidP="004209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3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Тебеньков Артем </w:t>
            </w:r>
          </w:p>
        </w:tc>
        <w:tc>
          <w:tcPr>
            <w:tcW w:w="2977" w:type="dxa"/>
          </w:tcPr>
          <w:p w:rsidR="008348BF" w:rsidRDefault="008C29B2" w:rsidP="00C962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ДШИ-1 </w:t>
            </w:r>
          </w:p>
          <w:p w:rsidR="008C29B2" w:rsidRPr="008348BF" w:rsidRDefault="008C29B2" w:rsidP="00C962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Омутнинска  Кировской области</w:t>
            </w: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ыслюк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Галина Сергеевна</w:t>
            </w:r>
          </w:p>
        </w:tc>
      </w:tr>
      <w:tr w:rsidR="008348BF" w:rsidRPr="008348BF" w:rsidTr="008348BF">
        <w:tc>
          <w:tcPr>
            <w:tcW w:w="725" w:type="dxa"/>
          </w:tcPr>
          <w:p w:rsidR="008C29B2" w:rsidRPr="008348BF" w:rsidRDefault="008C29B2" w:rsidP="004209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3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Варанкин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Максим </w:t>
            </w:r>
          </w:p>
        </w:tc>
        <w:tc>
          <w:tcPr>
            <w:tcW w:w="2977" w:type="dxa"/>
          </w:tcPr>
          <w:p w:rsidR="008348BF" w:rsidRDefault="008C29B2" w:rsidP="00C962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«ДМШ № 2» </w:t>
            </w:r>
          </w:p>
          <w:p w:rsidR="008C29B2" w:rsidRPr="008348BF" w:rsidRDefault="008C29B2" w:rsidP="00C962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Кирова</w:t>
            </w: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ребенк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Ивановна</w:t>
            </w:r>
          </w:p>
        </w:tc>
      </w:tr>
      <w:tr w:rsidR="008348BF" w:rsidRPr="008348BF" w:rsidTr="008348BF">
        <w:tc>
          <w:tcPr>
            <w:tcW w:w="725" w:type="dxa"/>
          </w:tcPr>
          <w:p w:rsidR="008C29B2" w:rsidRPr="008348BF" w:rsidRDefault="008C29B2" w:rsidP="004209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3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Длинников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Василий </w:t>
            </w:r>
          </w:p>
        </w:tc>
        <w:tc>
          <w:tcPr>
            <w:tcW w:w="2977" w:type="dxa"/>
          </w:tcPr>
          <w:p w:rsidR="008C29B2" w:rsidRPr="008348BF" w:rsidRDefault="008C29B2" w:rsidP="00C962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ОУДО «Стрижевская ШИ «Гармония»»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Оричевского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района Кировской области </w:t>
            </w: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Петухова Елена Валентиновна</w:t>
            </w:r>
          </w:p>
        </w:tc>
      </w:tr>
      <w:tr w:rsidR="008348BF" w:rsidRPr="008348BF" w:rsidTr="008348BF">
        <w:tc>
          <w:tcPr>
            <w:tcW w:w="725" w:type="dxa"/>
          </w:tcPr>
          <w:p w:rsidR="008C29B2" w:rsidRPr="008348BF" w:rsidRDefault="008C29B2" w:rsidP="004209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3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Чирков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акарий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БУДО «ПДМШ»                      г. Кирова</w:t>
            </w: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Родыгина Татьяна Анатольевна</w:t>
            </w:r>
          </w:p>
        </w:tc>
      </w:tr>
      <w:tr w:rsidR="008348BF" w:rsidRPr="008348BF" w:rsidTr="008348BF">
        <w:tc>
          <w:tcPr>
            <w:tcW w:w="725" w:type="dxa"/>
          </w:tcPr>
          <w:p w:rsidR="008C29B2" w:rsidRPr="008348BF" w:rsidRDefault="008C29B2" w:rsidP="004209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3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Рукавишникова Алена </w:t>
            </w:r>
          </w:p>
        </w:tc>
        <w:tc>
          <w:tcPr>
            <w:tcW w:w="2977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КОУДО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алмыжская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ДШИ Кировской области им. С.Б. Сахара</w:t>
            </w: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Якуп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альфинур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инихатовна</w:t>
            </w:r>
            <w:proofErr w:type="spellEnd"/>
          </w:p>
        </w:tc>
      </w:tr>
      <w:tr w:rsidR="008348BF" w:rsidRPr="008348BF" w:rsidTr="008348BF">
        <w:tc>
          <w:tcPr>
            <w:tcW w:w="725" w:type="dxa"/>
          </w:tcPr>
          <w:p w:rsidR="008C29B2" w:rsidRPr="008348BF" w:rsidRDefault="008C29B2" w:rsidP="004209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3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Васильев Александр </w:t>
            </w:r>
          </w:p>
        </w:tc>
        <w:tc>
          <w:tcPr>
            <w:tcW w:w="2977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КУДО «ДШИ </w:t>
            </w:r>
          </w:p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Бобино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» Слободского района </w:t>
            </w: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Ташире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Ирина Владимировна</w:t>
            </w:r>
          </w:p>
        </w:tc>
      </w:tr>
      <w:tr w:rsidR="008348BF" w:rsidRPr="008348BF" w:rsidTr="008348BF">
        <w:tc>
          <w:tcPr>
            <w:tcW w:w="725" w:type="dxa"/>
          </w:tcPr>
          <w:p w:rsidR="008C29B2" w:rsidRPr="008348BF" w:rsidRDefault="008C29B2" w:rsidP="004209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3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ханов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Алексей </w:t>
            </w:r>
          </w:p>
        </w:tc>
        <w:tc>
          <w:tcPr>
            <w:tcW w:w="2977" w:type="dxa"/>
          </w:tcPr>
          <w:p w:rsidR="008C29B2" w:rsidRPr="008348BF" w:rsidRDefault="008C29B2" w:rsidP="00DC2F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Хоровая школа «Классика» МОАУ ДО ДЮЦ Октябрьского района г. Кирова</w:t>
            </w: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убботина Людмила Евгеньевна</w:t>
            </w:r>
          </w:p>
        </w:tc>
      </w:tr>
    </w:tbl>
    <w:p w:rsidR="008C29B2" w:rsidRPr="00406E34" w:rsidRDefault="008C29B2" w:rsidP="008C29B2">
      <w:pPr>
        <w:rPr>
          <w:rFonts w:ascii="Times New Roman" w:hAnsi="Times New Roman" w:cs="Times New Roman"/>
          <w:b/>
          <w:sz w:val="6"/>
          <w:szCs w:val="28"/>
        </w:rPr>
      </w:pPr>
    </w:p>
    <w:p w:rsidR="00D2048E" w:rsidRPr="008348BF" w:rsidRDefault="00420965" w:rsidP="008348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48BF">
        <w:rPr>
          <w:rFonts w:ascii="Times New Roman" w:hAnsi="Times New Roman" w:cs="Times New Roman"/>
          <w:b/>
          <w:sz w:val="28"/>
          <w:szCs w:val="28"/>
          <w:u w:val="single"/>
        </w:rPr>
        <w:t>Номинация «Скрипка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89"/>
        <w:gridCol w:w="2189"/>
        <w:gridCol w:w="2977"/>
        <w:gridCol w:w="3969"/>
      </w:tblGrid>
      <w:tr w:rsidR="008348BF" w:rsidRPr="008348BF" w:rsidTr="008348BF">
        <w:tc>
          <w:tcPr>
            <w:tcW w:w="789" w:type="dxa"/>
          </w:tcPr>
          <w:p w:rsidR="008C29B2" w:rsidRPr="008348BF" w:rsidRDefault="008C29B2" w:rsidP="009F4E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189" w:type="dxa"/>
          </w:tcPr>
          <w:p w:rsidR="008C29B2" w:rsidRPr="008348BF" w:rsidRDefault="008C29B2" w:rsidP="009F4E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Ф.И. участника</w:t>
            </w:r>
          </w:p>
        </w:tc>
        <w:tc>
          <w:tcPr>
            <w:tcW w:w="2977" w:type="dxa"/>
          </w:tcPr>
          <w:p w:rsidR="008C29B2" w:rsidRPr="008348BF" w:rsidRDefault="008C29B2" w:rsidP="002104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Учреждение</w:t>
            </w:r>
          </w:p>
        </w:tc>
        <w:tc>
          <w:tcPr>
            <w:tcW w:w="3969" w:type="dxa"/>
          </w:tcPr>
          <w:p w:rsidR="008C29B2" w:rsidRPr="008348BF" w:rsidRDefault="008C29B2" w:rsidP="009F4E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тель, концертмейстер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42096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18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лобод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</w:t>
            </w:r>
          </w:p>
        </w:tc>
        <w:tc>
          <w:tcPr>
            <w:tcW w:w="2977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БУДО «ПДМШ»                        г. Кирова</w:t>
            </w:r>
          </w:p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преп</w:t>
            </w:r>
            <w:proofErr w:type="gram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з</w:t>
            </w:r>
            <w:proofErr w:type="gram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аслуженный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 культуры Кировской области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Бутол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лена Виталье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42096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18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Лежн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Дарья </w:t>
            </w:r>
          </w:p>
        </w:tc>
        <w:tc>
          <w:tcPr>
            <w:tcW w:w="2977" w:type="dxa"/>
          </w:tcPr>
          <w:p w:rsid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«ДМШ № 2» </w:t>
            </w:r>
          </w:p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Кирова</w:t>
            </w:r>
          </w:p>
        </w:tc>
        <w:tc>
          <w:tcPr>
            <w:tcW w:w="3969" w:type="dxa"/>
          </w:tcPr>
          <w:p w:rsidR="008C29B2" w:rsidRPr="008348BF" w:rsidRDefault="008C29B2" w:rsidP="00645E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Уск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Наталья Юрье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 Целищева Ольга Николае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42096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189" w:type="dxa"/>
          </w:tcPr>
          <w:p w:rsidR="008C29B2" w:rsidRPr="008348BF" w:rsidRDefault="008C29B2" w:rsidP="00C611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Обухов Матвей </w:t>
            </w:r>
          </w:p>
        </w:tc>
        <w:tc>
          <w:tcPr>
            <w:tcW w:w="2977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«ПДМШ» </w:t>
            </w:r>
          </w:p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г. Кирова </w:t>
            </w:r>
          </w:p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преп</w:t>
            </w:r>
            <w:proofErr w:type="gram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з</w:t>
            </w:r>
            <w:proofErr w:type="gram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аслуженный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 культуры Кировской области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Бутол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лена Витальевна, </w:t>
            </w:r>
          </w:p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 Рыбаков Никита Юрьевич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405831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189" w:type="dxa"/>
          </w:tcPr>
          <w:p w:rsidR="008C29B2" w:rsidRPr="008348BF" w:rsidRDefault="008C29B2" w:rsidP="00C611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алахытинов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Тимофей </w:t>
            </w:r>
          </w:p>
        </w:tc>
        <w:tc>
          <w:tcPr>
            <w:tcW w:w="2977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БОУДО «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Оричевская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МШ»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Оричевского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района Кировской области</w:t>
            </w:r>
          </w:p>
        </w:tc>
        <w:tc>
          <w:tcPr>
            <w:tcW w:w="3969" w:type="dxa"/>
          </w:tcPr>
          <w:p w:rsidR="008348BF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Тимина Наталия Ивано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тижевская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Маргарита Ивано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405831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189" w:type="dxa"/>
          </w:tcPr>
          <w:p w:rsidR="008C29B2" w:rsidRPr="008348BF" w:rsidRDefault="00C611C8" w:rsidP="00C611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Обухова </w:t>
            </w:r>
            <w:r w:rsidR="008C29B2"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Екатерина </w:t>
            </w:r>
          </w:p>
        </w:tc>
        <w:tc>
          <w:tcPr>
            <w:tcW w:w="2977" w:type="dxa"/>
          </w:tcPr>
          <w:p w:rsidR="008C29B2" w:rsidRPr="008348BF" w:rsidRDefault="008C29B2" w:rsidP="005968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«ПДМШ» </w:t>
            </w:r>
          </w:p>
          <w:p w:rsidR="008C29B2" w:rsidRPr="008348BF" w:rsidRDefault="008C29B2" w:rsidP="005968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г. Кирова </w:t>
            </w:r>
          </w:p>
          <w:p w:rsidR="008C29B2" w:rsidRPr="008348BF" w:rsidRDefault="008C29B2" w:rsidP="005968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преп</w:t>
            </w:r>
            <w:proofErr w:type="gram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з</w:t>
            </w:r>
            <w:proofErr w:type="gram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аслуженный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 культуры Кировской области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Бутол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лена Витальевна, </w:t>
            </w:r>
          </w:p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 Рыбаков Никита Юрьевич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405831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</w:t>
            </w:r>
          </w:p>
        </w:tc>
        <w:tc>
          <w:tcPr>
            <w:tcW w:w="2189" w:type="dxa"/>
          </w:tcPr>
          <w:p w:rsidR="008C29B2" w:rsidRPr="008348BF" w:rsidRDefault="008C29B2" w:rsidP="00C611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Рублева Мария </w:t>
            </w:r>
          </w:p>
        </w:tc>
        <w:tc>
          <w:tcPr>
            <w:tcW w:w="2977" w:type="dxa"/>
          </w:tcPr>
          <w:p w:rsid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ОУДО «ДШИ № 11» </w:t>
            </w:r>
          </w:p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Кирова</w:t>
            </w:r>
          </w:p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Богданова Татьяна Виталье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 Кузина Ирина Максимо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42096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189" w:type="dxa"/>
          </w:tcPr>
          <w:p w:rsidR="008C29B2" w:rsidRPr="008348BF" w:rsidRDefault="008C29B2" w:rsidP="00C611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Зорина София </w:t>
            </w:r>
          </w:p>
        </w:tc>
        <w:tc>
          <w:tcPr>
            <w:tcW w:w="2977" w:type="dxa"/>
          </w:tcPr>
          <w:p w:rsidR="008C29B2" w:rsidRPr="008348BF" w:rsidRDefault="008C29B2" w:rsidP="005968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ДМШ «ККМИ </w:t>
            </w:r>
          </w:p>
          <w:p w:rsidR="008C29B2" w:rsidRPr="008348BF" w:rsidRDefault="008C29B2" w:rsidP="005968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им. И.В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азен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8C29B2" w:rsidRPr="008348BF" w:rsidRDefault="008C29B2" w:rsidP="005968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заслуженный работник культуры РФ Греков Александр Владимирович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орил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Лариса Артуровна</w:t>
            </w:r>
          </w:p>
        </w:tc>
      </w:tr>
    </w:tbl>
    <w:p w:rsidR="00420965" w:rsidRPr="008348BF" w:rsidRDefault="00420965" w:rsidP="00420965">
      <w:pPr>
        <w:rPr>
          <w:rFonts w:ascii="Times New Roman" w:hAnsi="Times New Roman" w:cs="Times New Roman"/>
          <w:sz w:val="28"/>
          <w:szCs w:val="28"/>
        </w:rPr>
      </w:pPr>
    </w:p>
    <w:p w:rsidR="004D6F15" w:rsidRPr="008348BF" w:rsidRDefault="004D6F15">
      <w:pPr>
        <w:rPr>
          <w:rFonts w:ascii="Times New Roman" w:hAnsi="Times New Roman" w:cs="Times New Roman"/>
          <w:sz w:val="28"/>
          <w:szCs w:val="28"/>
        </w:rPr>
      </w:pPr>
    </w:p>
    <w:sectPr w:rsidR="004D6F15" w:rsidRPr="00834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478D"/>
    <w:multiLevelType w:val="hybridMultilevel"/>
    <w:tmpl w:val="EA5E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F447B"/>
    <w:multiLevelType w:val="hybridMultilevel"/>
    <w:tmpl w:val="C00E5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B4A2D"/>
    <w:multiLevelType w:val="hybridMultilevel"/>
    <w:tmpl w:val="EA5E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375FD"/>
    <w:multiLevelType w:val="hybridMultilevel"/>
    <w:tmpl w:val="C00E5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61C5A"/>
    <w:multiLevelType w:val="hybridMultilevel"/>
    <w:tmpl w:val="D3FE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B3FA5"/>
    <w:multiLevelType w:val="hybridMultilevel"/>
    <w:tmpl w:val="79B2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F22DA"/>
    <w:multiLevelType w:val="hybridMultilevel"/>
    <w:tmpl w:val="55C2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51CB7"/>
    <w:multiLevelType w:val="hybridMultilevel"/>
    <w:tmpl w:val="9F26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48"/>
    <w:rsid w:val="000110A7"/>
    <w:rsid w:val="00026BD6"/>
    <w:rsid w:val="00097AC0"/>
    <w:rsid w:val="000B3379"/>
    <w:rsid w:val="000D0370"/>
    <w:rsid w:val="00141DC8"/>
    <w:rsid w:val="00210443"/>
    <w:rsid w:val="00265B4C"/>
    <w:rsid w:val="0029187E"/>
    <w:rsid w:val="002C5DAE"/>
    <w:rsid w:val="002F02AC"/>
    <w:rsid w:val="003021B2"/>
    <w:rsid w:val="00335B20"/>
    <w:rsid w:val="003A5F64"/>
    <w:rsid w:val="00405831"/>
    <w:rsid w:val="00406E34"/>
    <w:rsid w:val="00420220"/>
    <w:rsid w:val="00420965"/>
    <w:rsid w:val="00487934"/>
    <w:rsid w:val="004D6F15"/>
    <w:rsid w:val="0053199E"/>
    <w:rsid w:val="00546092"/>
    <w:rsid w:val="005968DB"/>
    <w:rsid w:val="005D7938"/>
    <w:rsid w:val="005E5AA4"/>
    <w:rsid w:val="0062531A"/>
    <w:rsid w:val="00635AE4"/>
    <w:rsid w:val="00645E9D"/>
    <w:rsid w:val="006A0A15"/>
    <w:rsid w:val="006D4C41"/>
    <w:rsid w:val="00753E16"/>
    <w:rsid w:val="00757FF2"/>
    <w:rsid w:val="00777AB7"/>
    <w:rsid w:val="00782FED"/>
    <w:rsid w:val="00797A00"/>
    <w:rsid w:val="00803536"/>
    <w:rsid w:val="008348BF"/>
    <w:rsid w:val="008C29B2"/>
    <w:rsid w:val="009A37D6"/>
    <w:rsid w:val="009F4B5C"/>
    <w:rsid w:val="009F4E85"/>
    <w:rsid w:val="00A2391A"/>
    <w:rsid w:val="00A41248"/>
    <w:rsid w:val="00A45B83"/>
    <w:rsid w:val="00A85ADA"/>
    <w:rsid w:val="00BE5BF2"/>
    <w:rsid w:val="00C328AF"/>
    <w:rsid w:val="00C611C8"/>
    <w:rsid w:val="00C962E3"/>
    <w:rsid w:val="00CD253E"/>
    <w:rsid w:val="00CE565E"/>
    <w:rsid w:val="00D016F7"/>
    <w:rsid w:val="00D2048E"/>
    <w:rsid w:val="00D2763F"/>
    <w:rsid w:val="00D411BB"/>
    <w:rsid w:val="00D46378"/>
    <w:rsid w:val="00D71BF2"/>
    <w:rsid w:val="00DC2F08"/>
    <w:rsid w:val="00DE6EB0"/>
    <w:rsid w:val="00E61197"/>
    <w:rsid w:val="00EC0553"/>
    <w:rsid w:val="00EC563C"/>
    <w:rsid w:val="00F9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6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6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D153-53E4-4322-826E-44D05BBF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1-22T09:19:00Z</cp:lastPrinted>
  <dcterms:created xsi:type="dcterms:W3CDTF">2019-11-25T06:32:00Z</dcterms:created>
  <dcterms:modified xsi:type="dcterms:W3CDTF">2019-11-25T09:01:00Z</dcterms:modified>
</cp:coreProperties>
</file>